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737E" w14:textId="77777777" w:rsidR="00304269" w:rsidRPr="00E56C9F" w:rsidRDefault="00304269" w:rsidP="00304269">
      <w:pPr>
        <w:spacing w:line="240" w:lineRule="auto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3B15F6AA" w14:textId="77777777" w:rsidR="00E74664" w:rsidRDefault="00E74664" w:rsidP="00E74664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26AD72DF" w14:textId="77777777" w:rsidR="00F561A9" w:rsidRDefault="00F561A9" w:rsidP="00E74664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671C9081" w14:textId="77777777" w:rsidR="00F561A9" w:rsidRDefault="00F561A9" w:rsidP="00E74664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4379B7F9" w14:textId="1EC23BFA" w:rsidR="00635EB1" w:rsidRDefault="00635EB1" w:rsidP="00CA5D71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 وتنمية وإدارة الطرق ذلك عن يوم</w:t>
      </w:r>
      <w:r w:rsidR="0056342B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7"/>
        <w:gridCol w:w="847"/>
        <w:gridCol w:w="3503"/>
        <w:gridCol w:w="1268"/>
        <w:gridCol w:w="1085"/>
        <w:gridCol w:w="1177"/>
      </w:tblGrid>
      <w:tr w:rsidR="00306E34" w14:paraId="59968036" w14:textId="77777777" w:rsidTr="0078222F">
        <w:trPr>
          <w:trHeight w:val="243"/>
        </w:trPr>
        <w:tc>
          <w:tcPr>
            <w:tcW w:w="48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F93B3D5" w14:textId="06869325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66CD31" w14:textId="4B942CCB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0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DAB056" w14:textId="792D83A8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AAB9D6B" w14:textId="1D238E69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4C30B54" w14:textId="40D009A1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306E34" w14:paraId="4931F363" w14:textId="77777777" w:rsidTr="0078222F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C18AA1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4F03BB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F2FFE27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7AB73A7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10AF81FC" w14:textId="1347691D" w:rsidR="00306E34" w:rsidRDefault="0078222F" w:rsidP="00306E34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900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A49EB96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662D0F4E" w14:textId="59C298E1" w:rsidR="00306E34" w:rsidRDefault="0078222F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9B112F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F561A9" w14:paraId="2D996AB7" w14:textId="77777777" w:rsidTr="0078222F">
        <w:trPr>
          <w:trHeight w:val="290"/>
        </w:trPr>
        <w:tc>
          <w:tcPr>
            <w:tcW w:w="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221981" w14:textId="6A63DBB4" w:rsidR="00F561A9" w:rsidRDefault="00F561A9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1392D39" w14:textId="0D590508" w:rsidR="00F561A9" w:rsidRDefault="00F561A9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88C8DC" w14:textId="31D2D750" w:rsidR="00F561A9" w:rsidRPr="005C0E58" w:rsidRDefault="0078222F" w:rsidP="00A55AE8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مصطفى عبد الفتاح صالح على</w:t>
            </w:r>
          </w:p>
        </w:tc>
        <w:tc>
          <w:tcPr>
            <w:tcW w:w="1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F8E8201" w14:textId="61DF5B10" w:rsidR="00F561A9" w:rsidRDefault="0078222F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  <w:r w:rsidR="00F561A9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1E3149" w14:textId="654C385A" w:rsidR="00F561A9" w:rsidRDefault="0078222F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="00F561A9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1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559DF4" w14:textId="76F45700" w:rsidR="00F561A9" w:rsidRDefault="00F561A9" w:rsidP="00A55AE8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49F91990" w14:textId="77777777" w:rsidR="000574C9" w:rsidRDefault="000574C9" w:rsidP="00304269">
      <w:pPr>
        <w:rPr>
          <w:b/>
          <w:bCs/>
          <w:rtl/>
        </w:rPr>
      </w:pPr>
    </w:p>
    <w:p w14:paraId="36A83658" w14:textId="2B08BF64" w:rsidR="00F561A9" w:rsidRPr="0078222F" w:rsidRDefault="00A47A6F" w:rsidP="0078222F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E46E" wp14:editId="4845855F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94E9C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3219987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FA758E" w14:textId="307F4CAB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 w:rsidR="009C2B9B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157C932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18EB7E61" w14:textId="77777777" w:rsidR="00304269" w:rsidRPr="00A47A6F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1D5C056A" w14:textId="77777777" w:rsidR="00304269" w:rsidRPr="00DE7E2C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E46E" id="Rectangle 8" o:spid="_x0000_s1026" style="position:absolute;left:0;text-align:left;margin-left:-47.1pt;margin-top:8.25pt;width:18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" stroked="f">
                <v:textbox>
                  <w:txbxContent>
                    <w:p w14:paraId="5A094E9C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3219987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FA758E" w14:textId="307F4CAB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 w:rsidR="009C2B9B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157C932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18EB7E61" w14:textId="77777777" w:rsidR="00304269" w:rsidRPr="00A47A6F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1D5C056A" w14:textId="77777777" w:rsidR="00304269" w:rsidRPr="00DE7E2C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57C857" w14:textId="77777777" w:rsidR="00F561A9" w:rsidRDefault="00F561A9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50C843AE" w14:textId="338ED20D" w:rsidR="000574C9" w:rsidRDefault="000574C9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091D15E4" w14:textId="3BDD8526" w:rsidR="0078222F" w:rsidRDefault="0078222F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C49DAEC" w14:textId="77777777" w:rsidR="0078222F" w:rsidRDefault="0078222F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56ED7602" w14:textId="5CE571CF" w:rsidR="00F561A9" w:rsidRDefault="00F561A9" w:rsidP="00F561A9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7"/>
        <w:gridCol w:w="847"/>
        <w:gridCol w:w="3503"/>
        <w:gridCol w:w="1268"/>
        <w:gridCol w:w="1085"/>
        <w:gridCol w:w="1177"/>
      </w:tblGrid>
      <w:tr w:rsidR="00F561A9" w14:paraId="73B5904A" w14:textId="77777777" w:rsidTr="0078222F">
        <w:trPr>
          <w:trHeight w:val="243"/>
        </w:trPr>
        <w:tc>
          <w:tcPr>
            <w:tcW w:w="48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ED517D2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4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FFFBF1B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0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1537DB3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B09FE7D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7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974DFAB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561A9" w14:paraId="708A3B30" w14:textId="77777777" w:rsidTr="0078222F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76D59AD" w14:textId="77777777" w:rsidR="00F561A9" w:rsidRDefault="00F561A9" w:rsidP="00F839C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915FFD0" w14:textId="77777777" w:rsidR="00F561A9" w:rsidRDefault="00F561A9" w:rsidP="00F839C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C03B0B8" w14:textId="77777777" w:rsidR="00F561A9" w:rsidRDefault="00F561A9" w:rsidP="00F839C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49F5ABB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068BA9C" w14:textId="0FAF04FB" w:rsidR="00F561A9" w:rsidRDefault="0078222F" w:rsidP="00F839CA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900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CCBC41E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602F9DBF" w14:textId="18FC8861" w:rsidR="00F561A9" w:rsidRDefault="0078222F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DC38321" w14:textId="77777777" w:rsidR="00F561A9" w:rsidRDefault="00F561A9" w:rsidP="00F839CA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F561A9" w14:paraId="494FD1A1" w14:textId="77777777" w:rsidTr="0078222F">
        <w:trPr>
          <w:trHeight w:val="290"/>
        </w:trPr>
        <w:tc>
          <w:tcPr>
            <w:tcW w:w="4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20D951B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E1DD93D" w14:textId="77777777" w:rsidR="00F561A9" w:rsidRDefault="00F561A9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A23EE5A" w14:textId="77A80ECE" w:rsidR="00F561A9" w:rsidRPr="005C0E58" w:rsidRDefault="0078222F" w:rsidP="00F839CA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مصطفى عبد الفتاح صالح على</w:t>
            </w:r>
          </w:p>
        </w:tc>
        <w:tc>
          <w:tcPr>
            <w:tcW w:w="1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F7BC079" w14:textId="6055B930" w:rsidR="00F561A9" w:rsidRDefault="0078222F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  <w:r w:rsidR="00F561A9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993AA44" w14:textId="21445D4B" w:rsidR="00F561A9" w:rsidRDefault="0078222F" w:rsidP="00F839CA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="00F561A9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1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0F7B10B" w14:textId="77777777" w:rsidR="00F561A9" w:rsidRDefault="00F561A9" w:rsidP="00F839CA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3AAB2D42" w14:textId="74567A4F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7D6FE" wp14:editId="62CFAF01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E5F0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2E0DE46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6601424D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595964DB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57EFA14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034CA6E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D6FE" id="Rectangle 1" o:spid="_x0000_s1027" style="position:absolute;left:0;text-align:left;margin-left:-47.1pt;margin-top:8.25pt;width:186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" stroked="f">
                <v:textbox>
                  <w:txbxContent>
                    <w:p w14:paraId="11FCE5F0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2E0DE46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6601424D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595964DB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557EFA14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034CA6E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F41CF5" w14:textId="77777777" w:rsidR="005C0E58" w:rsidRPr="00E56C9F" w:rsidRDefault="005C0E58" w:rsidP="005C0E58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6C88DE2" w14:textId="6F28DBB3" w:rsidR="00EB3954" w:rsidRDefault="00EB3954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0D814709" w14:textId="77777777" w:rsidR="0078222F" w:rsidRDefault="0078222F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5E6DA58" w14:textId="77777777" w:rsidR="002B7B12" w:rsidRPr="00E56C9F" w:rsidRDefault="002B7B12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F4DE3C2" w14:textId="0DF526F8" w:rsidR="002B7B12" w:rsidRDefault="002B7B12" w:rsidP="002B7B12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78222F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2B7B12" w14:paraId="207B74C9" w14:textId="77777777" w:rsidTr="0075704D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A2759E1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2AFBC6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ADB363F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6BCFAA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E7FA5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2B7B12" w14:paraId="3C3E22D8" w14:textId="77777777" w:rsidTr="0075704D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B3BF7B2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69A35BE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0C77D6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5E4754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7DE31B48" w14:textId="0535817F" w:rsidR="002B7B12" w:rsidRDefault="0078222F" w:rsidP="0075704D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9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C9A9B1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23C4D4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E6D2555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B7B12" w14:paraId="62A7DDD1" w14:textId="77777777" w:rsidTr="0075704D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6CB80C7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81810A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42F57D" w14:textId="52AD3CA2" w:rsidR="002B7B12" w:rsidRPr="005C0E58" w:rsidRDefault="0078222F" w:rsidP="0075704D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مصطفى عبد الفتاح صالح على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D07FB2" w14:textId="406F156A" w:rsidR="002B7B12" w:rsidRDefault="0078222F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BFADDA" w14:textId="13098465" w:rsidR="002B7B12" w:rsidRDefault="0078222F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D4408" w14:textId="77777777" w:rsidR="002B7B12" w:rsidRDefault="002B7B12" w:rsidP="0075704D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3EE10328" w14:textId="77777777" w:rsidR="002B7B12" w:rsidRDefault="002B7B12" w:rsidP="002B7B12">
      <w:pPr>
        <w:rPr>
          <w:b/>
          <w:bCs/>
          <w:rtl/>
        </w:rPr>
      </w:pPr>
    </w:p>
    <w:p w14:paraId="686A0EF8" w14:textId="55398265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1A7FB" wp14:editId="5755FF68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A64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                                   )</w:t>
                            </w:r>
                          </w:p>
                          <w:p w14:paraId="59EE0295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E5FED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046D9F5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7C85EF3E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3938114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A7FB" id="Rectangle 3" o:spid="_x0000_s1028" style="position:absolute;left:0;text-align:left;margin-left:-47.1pt;margin-top:8.25pt;width:186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" stroked="f">
                <v:textbox>
                  <w:txbxContent>
                    <w:p w14:paraId="5479A64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59EE0295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E5FED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046D9F5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7C85EF3E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3938114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CF5A5" w14:textId="41A519FF" w:rsidR="00113933" w:rsidRPr="00E56C9F" w:rsidRDefault="00113933" w:rsidP="00AA2A1F">
      <w:pPr>
        <w:spacing w:line="240" w:lineRule="auto"/>
        <w:rPr>
          <w:b/>
          <w:bCs/>
        </w:rPr>
      </w:pPr>
    </w:p>
    <w:sectPr w:rsidR="00113933" w:rsidRPr="00E56C9F" w:rsidSect="0042678C">
      <w:pgSz w:w="11906" w:h="16838" w:code="9"/>
      <w:pgMar w:top="180" w:right="1701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E6CE" w14:textId="77777777" w:rsidR="006A6C36" w:rsidRDefault="006A6C36" w:rsidP="00760C91">
      <w:pPr>
        <w:spacing w:after="0" w:line="240" w:lineRule="auto"/>
      </w:pPr>
      <w:r>
        <w:separator/>
      </w:r>
    </w:p>
  </w:endnote>
  <w:endnote w:type="continuationSeparator" w:id="0">
    <w:p w14:paraId="1A0257EB" w14:textId="77777777" w:rsidR="006A6C36" w:rsidRDefault="006A6C36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F32C" w14:textId="77777777" w:rsidR="006A6C36" w:rsidRDefault="006A6C36" w:rsidP="00760C91">
      <w:pPr>
        <w:spacing w:after="0" w:line="240" w:lineRule="auto"/>
      </w:pPr>
      <w:r>
        <w:separator/>
      </w:r>
    </w:p>
  </w:footnote>
  <w:footnote w:type="continuationSeparator" w:id="0">
    <w:p w14:paraId="75B276E1" w14:textId="77777777" w:rsidR="006A6C36" w:rsidRDefault="006A6C36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56"/>
    <w:rsid w:val="00000113"/>
    <w:rsid w:val="0000172C"/>
    <w:rsid w:val="000028FF"/>
    <w:rsid w:val="00003487"/>
    <w:rsid w:val="000038A6"/>
    <w:rsid w:val="00003B8D"/>
    <w:rsid w:val="00005E77"/>
    <w:rsid w:val="000062E4"/>
    <w:rsid w:val="000129EB"/>
    <w:rsid w:val="000136AF"/>
    <w:rsid w:val="00013F45"/>
    <w:rsid w:val="000142FC"/>
    <w:rsid w:val="00015A6C"/>
    <w:rsid w:val="00017185"/>
    <w:rsid w:val="00023110"/>
    <w:rsid w:val="00023A06"/>
    <w:rsid w:val="00024115"/>
    <w:rsid w:val="00024827"/>
    <w:rsid w:val="000258F1"/>
    <w:rsid w:val="0002605A"/>
    <w:rsid w:val="000277E3"/>
    <w:rsid w:val="0003014E"/>
    <w:rsid w:val="0003745E"/>
    <w:rsid w:val="00037607"/>
    <w:rsid w:val="000405D1"/>
    <w:rsid w:val="00043779"/>
    <w:rsid w:val="000445DB"/>
    <w:rsid w:val="00045001"/>
    <w:rsid w:val="00045416"/>
    <w:rsid w:val="00047C0E"/>
    <w:rsid w:val="00053054"/>
    <w:rsid w:val="000542A7"/>
    <w:rsid w:val="00056CDA"/>
    <w:rsid w:val="000570EB"/>
    <w:rsid w:val="000574C9"/>
    <w:rsid w:val="00057DA4"/>
    <w:rsid w:val="0006020A"/>
    <w:rsid w:val="00060B54"/>
    <w:rsid w:val="00061D2D"/>
    <w:rsid w:val="00061F05"/>
    <w:rsid w:val="0006397F"/>
    <w:rsid w:val="00064C2F"/>
    <w:rsid w:val="000650EC"/>
    <w:rsid w:val="00066C8D"/>
    <w:rsid w:val="000726CA"/>
    <w:rsid w:val="00076EC0"/>
    <w:rsid w:val="00076EE7"/>
    <w:rsid w:val="0007769B"/>
    <w:rsid w:val="00077AC5"/>
    <w:rsid w:val="00083AD8"/>
    <w:rsid w:val="000854F2"/>
    <w:rsid w:val="00095D6D"/>
    <w:rsid w:val="000A10A9"/>
    <w:rsid w:val="000A3487"/>
    <w:rsid w:val="000A3A3F"/>
    <w:rsid w:val="000A6D9E"/>
    <w:rsid w:val="000B0282"/>
    <w:rsid w:val="000B1D12"/>
    <w:rsid w:val="000B28A7"/>
    <w:rsid w:val="000B306A"/>
    <w:rsid w:val="000B4215"/>
    <w:rsid w:val="000B4322"/>
    <w:rsid w:val="000B4A99"/>
    <w:rsid w:val="000C27A1"/>
    <w:rsid w:val="000C28BF"/>
    <w:rsid w:val="000C46C2"/>
    <w:rsid w:val="000C4B72"/>
    <w:rsid w:val="000C4E7E"/>
    <w:rsid w:val="000C6913"/>
    <w:rsid w:val="000C6F71"/>
    <w:rsid w:val="000D30BF"/>
    <w:rsid w:val="000D3AB2"/>
    <w:rsid w:val="000D3CF7"/>
    <w:rsid w:val="000D4E75"/>
    <w:rsid w:val="000D67C2"/>
    <w:rsid w:val="000E0C89"/>
    <w:rsid w:val="000E3516"/>
    <w:rsid w:val="000F0412"/>
    <w:rsid w:val="000F21FE"/>
    <w:rsid w:val="00100D50"/>
    <w:rsid w:val="00102B7F"/>
    <w:rsid w:val="0010415E"/>
    <w:rsid w:val="00107848"/>
    <w:rsid w:val="001134CD"/>
    <w:rsid w:val="00113933"/>
    <w:rsid w:val="0011397D"/>
    <w:rsid w:val="001159B5"/>
    <w:rsid w:val="001172DC"/>
    <w:rsid w:val="00117C73"/>
    <w:rsid w:val="001226B5"/>
    <w:rsid w:val="001226E2"/>
    <w:rsid w:val="00122788"/>
    <w:rsid w:val="001239E1"/>
    <w:rsid w:val="00125E09"/>
    <w:rsid w:val="00126F0D"/>
    <w:rsid w:val="001278CE"/>
    <w:rsid w:val="00131769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656B2"/>
    <w:rsid w:val="00165A6C"/>
    <w:rsid w:val="00175A49"/>
    <w:rsid w:val="00176B56"/>
    <w:rsid w:val="00180748"/>
    <w:rsid w:val="001822D6"/>
    <w:rsid w:val="001852D0"/>
    <w:rsid w:val="001874B3"/>
    <w:rsid w:val="00191CF0"/>
    <w:rsid w:val="00193A89"/>
    <w:rsid w:val="00194440"/>
    <w:rsid w:val="0019671C"/>
    <w:rsid w:val="00197820"/>
    <w:rsid w:val="001A0D13"/>
    <w:rsid w:val="001A2324"/>
    <w:rsid w:val="001A41CB"/>
    <w:rsid w:val="001A5645"/>
    <w:rsid w:val="001A57C2"/>
    <w:rsid w:val="001A66A1"/>
    <w:rsid w:val="001B16C6"/>
    <w:rsid w:val="001B3829"/>
    <w:rsid w:val="001B4736"/>
    <w:rsid w:val="001B5A69"/>
    <w:rsid w:val="001C2F00"/>
    <w:rsid w:val="001C4D77"/>
    <w:rsid w:val="001C4FE8"/>
    <w:rsid w:val="001C57AB"/>
    <w:rsid w:val="001D463D"/>
    <w:rsid w:val="001D5CCC"/>
    <w:rsid w:val="001D681A"/>
    <w:rsid w:val="001E27DD"/>
    <w:rsid w:val="001E5239"/>
    <w:rsid w:val="001F386E"/>
    <w:rsid w:val="001F4A49"/>
    <w:rsid w:val="001F5546"/>
    <w:rsid w:val="00201564"/>
    <w:rsid w:val="00201794"/>
    <w:rsid w:val="00203F07"/>
    <w:rsid w:val="002057D1"/>
    <w:rsid w:val="00206ECB"/>
    <w:rsid w:val="0021022C"/>
    <w:rsid w:val="00210323"/>
    <w:rsid w:val="00210704"/>
    <w:rsid w:val="00210729"/>
    <w:rsid w:val="00210739"/>
    <w:rsid w:val="0021265A"/>
    <w:rsid w:val="0021496C"/>
    <w:rsid w:val="00220E59"/>
    <w:rsid w:val="00223442"/>
    <w:rsid w:val="002238D7"/>
    <w:rsid w:val="00223E6B"/>
    <w:rsid w:val="00225108"/>
    <w:rsid w:val="00225D73"/>
    <w:rsid w:val="00226561"/>
    <w:rsid w:val="00227022"/>
    <w:rsid w:val="00230A4E"/>
    <w:rsid w:val="002318E2"/>
    <w:rsid w:val="00233491"/>
    <w:rsid w:val="00235D55"/>
    <w:rsid w:val="00240817"/>
    <w:rsid w:val="00241D7B"/>
    <w:rsid w:val="00243998"/>
    <w:rsid w:val="00252616"/>
    <w:rsid w:val="00253741"/>
    <w:rsid w:val="00254434"/>
    <w:rsid w:val="00255F0D"/>
    <w:rsid w:val="002615BA"/>
    <w:rsid w:val="00262181"/>
    <w:rsid w:val="002621E7"/>
    <w:rsid w:val="00262F0A"/>
    <w:rsid w:val="002630C2"/>
    <w:rsid w:val="00263F64"/>
    <w:rsid w:val="00264416"/>
    <w:rsid w:val="00264EF7"/>
    <w:rsid w:val="00265FCB"/>
    <w:rsid w:val="002670FA"/>
    <w:rsid w:val="002677FA"/>
    <w:rsid w:val="00271931"/>
    <w:rsid w:val="00271E11"/>
    <w:rsid w:val="00273808"/>
    <w:rsid w:val="00273C1C"/>
    <w:rsid w:val="00277F15"/>
    <w:rsid w:val="00282C96"/>
    <w:rsid w:val="002855E9"/>
    <w:rsid w:val="00286903"/>
    <w:rsid w:val="00290F30"/>
    <w:rsid w:val="00292AB0"/>
    <w:rsid w:val="00293663"/>
    <w:rsid w:val="00295398"/>
    <w:rsid w:val="00297886"/>
    <w:rsid w:val="00297FF5"/>
    <w:rsid w:val="002A0813"/>
    <w:rsid w:val="002A147F"/>
    <w:rsid w:val="002A2B4A"/>
    <w:rsid w:val="002B0AB1"/>
    <w:rsid w:val="002B47F7"/>
    <w:rsid w:val="002B555A"/>
    <w:rsid w:val="002B654F"/>
    <w:rsid w:val="002B7B12"/>
    <w:rsid w:val="002C0378"/>
    <w:rsid w:val="002C28A3"/>
    <w:rsid w:val="002C292E"/>
    <w:rsid w:val="002C343A"/>
    <w:rsid w:val="002C470E"/>
    <w:rsid w:val="002D0D62"/>
    <w:rsid w:val="002D31CB"/>
    <w:rsid w:val="002D4EF3"/>
    <w:rsid w:val="002E04BE"/>
    <w:rsid w:val="002E110A"/>
    <w:rsid w:val="002E1506"/>
    <w:rsid w:val="002E2B37"/>
    <w:rsid w:val="002F0997"/>
    <w:rsid w:val="002F1EB9"/>
    <w:rsid w:val="002F2B78"/>
    <w:rsid w:val="002F5500"/>
    <w:rsid w:val="00300FF6"/>
    <w:rsid w:val="00304269"/>
    <w:rsid w:val="00306E34"/>
    <w:rsid w:val="00312315"/>
    <w:rsid w:val="003160FC"/>
    <w:rsid w:val="0031658E"/>
    <w:rsid w:val="003174AF"/>
    <w:rsid w:val="00331738"/>
    <w:rsid w:val="00335CC1"/>
    <w:rsid w:val="00336334"/>
    <w:rsid w:val="00336755"/>
    <w:rsid w:val="00337A34"/>
    <w:rsid w:val="003440AF"/>
    <w:rsid w:val="00346642"/>
    <w:rsid w:val="00346A23"/>
    <w:rsid w:val="00350CF3"/>
    <w:rsid w:val="003532F7"/>
    <w:rsid w:val="00356989"/>
    <w:rsid w:val="00357041"/>
    <w:rsid w:val="00361045"/>
    <w:rsid w:val="00362FB1"/>
    <w:rsid w:val="0036386A"/>
    <w:rsid w:val="0036402E"/>
    <w:rsid w:val="00364080"/>
    <w:rsid w:val="003656A1"/>
    <w:rsid w:val="0036681B"/>
    <w:rsid w:val="00366E8F"/>
    <w:rsid w:val="00371FB6"/>
    <w:rsid w:val="00373F5A"/>
    <w:rsid w:val="00376553"/>
    <w:rsid w:val="00376E34"/>
    <w:rsid w:val="00381EEE"/>
    <w:rsid w:val="00383881"/>
    <w:rsid w:val="00383E55"/>
    <w:rsid w:val="00385A61"/>
    <w:rsid w:val="00386733"/>
    <w:rsid w:val="003935D4"/>
    <w:rsid w:val="003A09FB"/>
    <w:rsid w:val="003A5E94"/>
    <w:rsid w:val="003B39EE"/>
    <w:rsid w:val="003B6C7A"/>
    <w:rsid w:val="003B6EA7"/>
    <w:rsid w:val="003C3485"/>
    <w:rsid w:val="003D0718"/>
    <w:rsid w:val="003D2BA2"/>
    <w:rsid w:val="003D636F"/>
    <w:rsid w:val="003D686C"/>
    <w:rsid w:val="003D7EFF"/>
    <w:rsid w:val="003E009E"/>
    <w:rsid w:val="003E04F6"/>
    <w:rsid w:val="003E0C4A"/>
    <w:rsid w:val="003E0DDE"/>
    <w:rsid w:val="003E1654"/>
    <w:rsid w:val="003E4344"/>
    <w:rsid w:val="003E7398"/>
    <w:rsid w:val="003E7D03"/>
    <w:rsid w:val="003F05C4"/>
    <w:rsid w:val="003F1BE3"/>
    <w:rsid w:val="003F2D16"/>
    <w:rsid w:val="003F2D86"/>
    <w:rsid w:val="003F46A6"/>
    <w:rsid w:val="00400B32"/>
    <w:rsid w:val="00401341"/>
    <w:rsid w:val="00401E1C"/>
    <w:rsid w:val="004037D1"/>
    <w:rsid w:val="00403B9C"/>
    <w:rsid w:val="00404475"/>
    <w:rsid w:val="0041276A"/>
    <w:rsid w:val="00413940"/>
    <w:rsid w:val="0041554D"/>
    <w:rsid w:val="00415C55"/>
    <w:rsid w:val="0041785E"/>
    <w:rsid w:val="00423EB9"/>
    <w:rsid w:val="0042678C"/>
    <w:rsid w:val="0043159E"/>
    <w:rsid w:val="004337C9"/>
    <w:rsid w:val="00433DAE"/>
    <w:rsid w:val="00436049"/>
    <w:rsid w:val="00436ACA"/>
    <w:rsid w:val="004373DF"/>
    <w:rsid w:val="00440640"/>
    <w:rsid w:val="00440ECB"/>
    <w:rsid w:val="004428A1"/>
    <w:rsid w:val="00444FB8"/>
    <w:rsid w:val="004469AE"/>
    <w:rsid w:val="00446AB3"/>
    <w:rsid w:val="00447BE3"/>
    <w:rsid w:val="00450067"/>
    <w:rsid w:val="00452487"/>
    <w:rsid w:val="004524B2"/>
    <w:rsid w:val="0045306F"/>
    <w:rsid w:val="0045530A"/>
    <w:rsid w:val="0045651E"/>
    <w:rsid w:val="0045769A"/>
    <w:rsid w:val="0045770F"/>
    <w:rsid w:val="004613CB"/>
    <w:rsid w:val="00465E75"/>
    <w:rsid w:val="0046711E"/>
    <w:rsid w:val="0047073F"/>
    <w:rsid w:val="00472051"/>
    <w:rsid w:val="00473671"/>
    <w:rsid w:val="00473B28"/>
    <w:rsid w:val="00475F78"/>
    <w:rsid w:val="0048081C"/>
    <w:rsid w:val="00482B38"/>
    <w:rsid w:val="004924FB"/>
    <w:rsid w:val="00492F12"/>
    <w:rsid w:val="00494209"/>
    <w:rsid w:val="00497847"/>
    <w:rsid w:val="004A6B12"/>
    <w:rsid w:val="004A6E9D"/>
    <w:rsid w:val="004B205B"/>
    <w:rsid w:val="004B27BD"/>
    <w:rsid w:val="004B3E69"/>
    <w:rsid w:val="004B47B3"/>
    <w:rsid w:val="004B4D31"/>
    <w:rsid w:val="004C1A53"/>
    <w:rsid w:val="004C28B8"/>
    <w:rsid w:val="004C5196"/>
    <w:rsid w:val="004C55DF"/>
    <w:rsid w:val="004D2ACA"/>
    <w:rsid w:val="004D3EB6"/>
    <w:rsid w:val="004D7FB2"/>
    <w:rsid w:val="004E058E"/>
    <w:rsid w:val="004E3BBE"/>
    <w:rsid w:val="004E5933"/>
    <w:rsid w:val="004E6835"/>
    <w:rsid w:val="004E761C"/>
    <w:rsid w:val="004F0380"/>
    <w:rsid w:val="004F4FD2"/>
    <w:rsid w:val="004F57F8"/>
    <w:rsid w:val="005025AF"/>
    <w:rsid w:val="00502E80"/>
    <w:rsid w:val="0050372E"/>
    <w:rsid w:val="00503803"/>
    <w:rsid w:val="00503C29"/>
    <w:rsid w:val="00505964"/>
    <w:rsid w:val="00505E30"/>
    <w:rsid w:val="00507D2B"/>
    <w:rsid w:val="005135A1"/>
    <w:rsid w:val="00513A27"/>
    <w:rsid w:val="00515010"/>
    <w:rsid w:val="005171E5"/>
    <w:rsid w:val="00520064"/>
    <w:rsid w:val="005215D0"/>
    <w:rsid w:val="00522B27"/>
    <w:rsid w:val="00523726"/>
    <w:rsid w:val="00526346"/>
    <w:rsid w:val="00526C09"/>
    <w:rsid w:val="00530AD1"/>
    <w:rsid w:val="00532774"/>
    <w:rsid w:val="0053351F"/>
    <w:rsid w:val="005372F7"/>
    <w:rsid w:val="00541324"/>
    <w:rsid w:val="00545E5C"/>
    <w:rsid w:val="00546759"/>
    <w:rsid w:val="00546876"/>
    <w:rsid w:val="00546FED"/>
    <w:rsid w:val="00547693"/>
    <w:rsid w:val="00554B13"/>
    <w:rsid w:val="00557670"/>
    <w:rsid w:val="0056123E"/>
    <w:rsid w:val="0056342B"/>
    <w:rsid w:val="0056402C"/>
    <w:rsid w:val="005650B0"/>
    <w:rsid w:val="0057123D"/>
    <w:rsid w:val="0057637C"/>
    <w:rsid w:val="00586736"/>
    <w:rsid w:val="00590F7D"/>
    <w:rsid w:val="00593284"/>
    <w:rsid w:val="005941C6"/>
    <w:rsid w:val="005953E2"/>
    <w:rsid w:val="00597D60"/>
    <w:rsid w:val="005A088A"/>
    <w:rsid w:val="005A2435"/>
    <w:rsid w:val="005A2544"/>
    <w:rsid w:val="005A5F6C"/>
    <w:rsid w:val="005A5F72"/>
    <w:rsid w:val="005A66A3"/>
    <w:rsid w:val="005A79C4"/>
    <w:rsid w:val="005B0A1D"/>
    <w:rsid w:val="005B3682"/>
    <w:rsid w:val="005B42A7"/>
    <w:rsid w:val="005B49E1"/>
    <w:rsid w:val="005C0E58"/>
    <w:rsid w:val="005C337E"/>
    <w:rsid w:val="005C6D51"/>
    <w:rsid w:val="005C6EFB"/>
    <w:rsid w:val="005D0355"/>
    <w:rsid w:val="005D1435"/>
    <w:rsid w:val="005D4B21"/>
    <w:rsid w:val="005D6992"/>
    <w:rsid w:val="005E02BD"/>
    <w:rsid w:val="005E5624"/>
    <w:rsid w:val="005E57F2"/>
    <w:rsid w:val="005E59B7"/>
    <w:rsid w:val="005E64F9"/>
    <w:rsid w:val="005F7356"/>
    <w:rsid w:val="006030D0"/>
    <w:rsid w:val="00607DC6"/>
    <w:rsid w:val="006134DC"/>
    <w:rsid w:val="0061491D"/>
    <w:rsid w:val="00614FD2"/>
    <w:rsid w:val="00620349"/>
    <w:rsid w:val="00620B19"/>
    <w:rsid w:val="0062139D"/>
    <w:rsid w:val="00621A39"/>
    <w:rsid w:val="006237C0"/>
    <w:rsid w:val="006248F4"/>
    <w:rsid w:val="00626FD4"/>
    <w:rsid w:val="0062763D"/>
    <w:rsid w:val="00631471"/>
    <w:rsid w:val="0063277A"/>
    <w:rsid w:val="00634885"/>
    <w:rsid w:val="00635EB1"/>
    <w:rsid w:val="00637E73"/>
    <w:rsid w:val="00640236"/>
    <w:rsid w:val="006418D5"/>
    <w:rsid w:val="00641942"/>
    <w:rsid w:val="00643AC1"/>
    <w:rsid w:val="00643D43"/>
    <w:rsid w:val="00647A9B"/>
    <w:rsid w:val="00651AA5"/>
    <w:rsid w:val="00652B4E"/>
    <w:rsid w:val="0065758B"/>
    <w:rsid w:val="006607D1"/>
    <w:rsid w:val="00664115"/>
    <w:rsid w:val="0067181F"/>
    <w:rsid w:val="00672E86"/>
    <w:rsid w:val="00676658"/>
    <w:rsid w:val="006803E5"/>
    <w:rsid w:val="00680F45"/>
    <w:rsid w:val="00681201"/>
    <w:rsid w:val="006844B1"/>
    <w:rsid w:val="00685994"/>
    <w:rsid w:val="006919A1"/>
    <w:rsid w:val="006947DF"/>
    <w:rsid w:val="006A1823"/>
    <w:rsid w:val="006A29D7"/>
    <w:rsid w:val="006A2ECA"/>
    <w:rsid w:val="006A6C36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D742A"/>
    <w:rsid w:val="006E0802"/>
    <w:rsid w:val="006E0A66"/>
    <w:rsid w:val="006E19EC"/>
    <w:rsid w:val="006E7A45"/>
    <w:rsid w:val="006F2AE6"/>
    <w:rsid w:val="006F33C4"/>
    <w:rsid w:val="006F3569"/>
    <w:rsid w:val="00701685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1EC6"/>
    <w:rsid w:val="00724A12"/>
    <w:rsid w:val="007354F3"/>
    <w:rsid w:val="00736ED7"/>
    <w:rsid w:val="0074086D"/>
    <w:rsid w:val="007409B3"/>
    <w:rsid w:val="00750C5D"/>
    <w:rsid w:val="007537DD"/>
    <w:rsid w:val="007566BB"/>
    <w:rsid w:val="00757004"/>
    <w:rsid w:val="00760C91"/>
    <w:rsid w:val="007634F6"/>
    <w:rsid w:val="00763FCE"/>
    <w:rsid w:val="007663B3"/>
    <w:rsid w:val="007678C0"/>
    <w:rsid w:val="007702B4"/>
    <w:rsid w:val="00772688"/>
    <w:rsid w:val="00772BC2"/>
    <w:rsid w:val="00773DA4"/>
    <w:rsid w:val="00774943"/>
    <w:rsid w:val="00775066"/>
    <w:rsid w:val="007762A8"/>
    <w:rsid w:val="007806DA"/>
    <w:rsid w:val="0078222F"/>
    <w:rsid w:val="00782BA9"/>
    <w:rsid w:val="00783B9D"/>
    <w:rsid w:val="00785B8F"/>
    <w:rsid w:val="00785EDC"/>
    <w:rsid w:val="00790F61"/>
    <w:rsid w:val="00791EBF"/>
    <w:rsid w:val="0079355D"/>
    <w:rsid w:val="007962C1"/>
    <w:rsid w:val="00796827"/>
    <w:rsid w:val="007A05F9"/>
    <w:rsid w:val="007A1AB8"/>
    <w:rsid w:val="007B253D"/>
    <w:rsid w:val="007B2D00"/>
    <w:rsid w:val="007B3DE8"/>
    <w:rsid w:val="007B4837"/>
    <w:rsid w:val="007B68EE"/>
    <w:rsid w:val="007B7C77"/>
    <w:rsid w:val="007C339F"/>
    <w:rsid w:val="007C387D"/>
    <w:rsid w:val="007C4380"/>
    <w:rsid w:val="007C72DF"/>
    <w:rsid w:val="007D1C87"/>
    <w:rsid w:val="007D300C"/>
    <w:rsid w:val="007D3713"/>
    <w:rsid w:val="007D49A9"/>
    <w:rsid w:val="007D57A6"/>
    <w:rsid w:val="007D6818"/>
    <w:rsid w:val="007D7B93"/>
    <w:rsid w:val="007E4303"/>
    <w:rsid w:val="007E5449"/>
    <w:rsid w:val="007E62C7"/>
    <w:rsid w:val="007F6A59"/>
    <w:rsid w:val="007F76E1"/>
    <w:rsid w:val="007F7DFD"/>
    <w:rsid w:val="00805607"/>
    <w:rsid w:val="00810925"/>
    <w:rsid w:val="00810D4D"/>
    <w:rsid w:val="0081255C"/>
    <w:rsid w:val="008132DE"/>
    <w:rsid w:val="00813C51"/>
    <w:rsid w:val="00814933"/>
    <w:rsid w:val="00815B78"/>
    <w:rsid w:val="008161EB"/>
    <w:rsid w:val="00816E9F"/>
    <w:rsid w:val="00824606"/>
    <w:rsid w:val="00824FD2"/>
    <w:rsid w:val="00825E70"/>
    <w:rsid w:val="00826655"/>
    <w:rsid w:val="00830BFA"/>
    <w:rsid w:val="00831AFD"/>
    <w:rsid w:val="00832131"/>
    <w:rsid w:val="0084133E"/>
    <w:rsid w:val="008505A1"/>
    <w:rsid w:val="008512DE"/>
    <w:rsid w:val="008526F0"/>
    <w:rsid w:val="00852D1A"/>
    <w:rsid w:val="008552BC"/>
    <w:rsid w:val="008571EF"/>
    <w:rsid w:val="00857C3E"/>
    <w:rsid w:val="008611B9"/>
    <w:rsid w:val="00863B0A"/>
    <w:rsid w:val="008654B1"/>
    <w:rsid w:val="00866BA2"/>
    <w:rsid w:val="00870D95"/>
    <w:rsid w:val="00874B57"/>
    <w:rsid w:val="00876735"/>
    <w:rsid w:val="008831C9"/>
    <w:rsid w:val="00884F93"/>
    <w:rsid w:val="00886C2B"/>
    <w:rsid w:val="00886CE8"/>
    <w:rsid w:val="00890AE4"/>
    <w:rsid w:val="00892184"/>
    <w:rsid w:val="00894031"/>
    <w:rsid w:val="00894E94"/>
    <w:rsid w:val="00897497"/>
    <w:rsid w:val="008A13C1"/>
    <w:rsid w:val="008A387A"/>
    <w:rsid w:val="008A5AF7"/>
    <w:rsid w:val="008A60DE"/>
    <w:rsid w:val="008B0FA5"/>
    <w:rsid w:val="008B24DE"/>
    <w:rsid w:val="008B408B"/>
    <w:rsid w:val="008B4571"/>
    <w:rsid w:val="008B4FE2"/>
    <w:rsid w:val="008B7B46"/>
    <w:rsid w:val="008C02C6"/>
    <w:rsid w:val="008C2481"/>
    <w:rsid w:val="008C3D89"/>
    <w:rsid w:val="008D1661"/>
    <w:rsid w:val="008D29A7"/>
    <w:rsid w:val="008D509F"/>
    <w:rsid w:val="008D525B"/>
    <w:rsid w:val="008E162C"/>
    <w:rsid w:val="008E2718"/>
    <w:rsid w:val="008E33F8"/>
    <w:rsid w:val="008E37CC"/>
    <w:rsid w:val="008E4ACF"/>
    <w:rsid w:val="008E58D2"/>
    <w:rsid w:val="008E5AF0"/>
    <w:rsid w:val="008E7343"/>
    <w:rsid w:val="008F1AD5"/>
    <w:rsid w:val="008F2065"/>
    <w:rsid w:val="008F310B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492C"/>
    <w:rsid w:val="00915BD2"/>
    <w:rsid w:val="00916CFB"/>
    <w:rsid w:val="00917B0F"/>
    <w:rsid w:val="00920947"/>
    <w:rsid w:val="00921615"/>
    <w:rsid w:val="00921890"/>
    <w:rsid w:val="00921D04"/>
    <w:rsid w:val="009222D0"/>
    <w:rsid w:val="00923F3D"/>
    <w:rsid w:val="00924CB2"/>
    <w:rsid w:val="00926030"/>
    <w:rsid w:val="009271E0"/>
    <w:rsid w:val="00927265"/>
    <w:rsid w:val="00930AFF"/>
    <w:rsid w:val="009316B4"/>
    <w:rsid w:val="00931D78"/>
    <w:rsid w:val="009333C0"/>
    <w:rsid w:val="00933463"/>
    <w:rsid w:val="009346C5"/>
    <w:rsid w:val="0093692B"/>
    <w:rsid w:val="00945975"/>
    <w:rsid w:val="0094723C"/>
    <w:rsid w:val="00947A2E"/>
    <w:rsid w:val="00951BA4"/>
    <w:rsid w:val="0095631D"/>
    <w:rsid w:val="00957F6D"/>
    <w:rsid w:val="00960098"/>
    <w:rsid w:val="0096118F"/>
    <w:rsid w:val="00964511"/>
    <w:rsid w:val="0096569E"/>
    <w:rsid w:val="009657E8"/>
    <w:rsid w:val="009658D6"/>
    <w:rsid w:val="0096653D"/>
    <w:rsid w:val="00971811"/>
    <w:rsid w:val="00974604"/>
    <w:rsid w:val="0097476E"/>
    <w:rsid w:val="009749BD"/>
    <w:rsid w:val="00974A7D"/>
    <w:rsid w:val="00983ACC"/>
    <w:rsid w:val="00992146"/>
    <w:rsid w:val="00997CF1"/>
    <w:rsid w:val="009A0DE7"/>
    <w:rsid w:val="009A27E2"/>
    <w:rsid w:val="009A4A21"/>
    <w:rsid w:val="009A4E91"/>
    <w:rsid w:val="009A6147"/>
    <w:rsid w:val="009B1582"/>
    <w:rsid w:val="009B30E5"/>
    <w:rsid w:val="009B60A4"/>
    <w:rsid w:val="009C0237"/>
    <w:rsid w:val="009C074B"/>
    <w:rsid w:val="009C1A5D"/>
    <w:rsid w:val="009C2114"/>
    <w:rsid w:val="009C2B9B"/>
    <w:rsid w:val="009C4BD9"/>
    <w:rsid w:val="009C5264"/>
    <w:rsid w:val="009C5B6E"/>
    <w:rsid w:val="009C61A4"/>
    <w:rsid w:val="009D16F6"/>
    <w:rsid w:val="009D1A9D"/>
    <w:rsid w:val="009D424D"/>
    <w:rsid w:val="009D4F25"/>
    <w:rsid w:val="009D6F1B"/>
    <w:rsid w:val="009E0DD0"/>
    <w:rsid w:val="009E116A"/>
    <w:rsid w:val="009E7A6C"/>
    <w:rsid w:val="009F16E5"/>
    <w:rsid w:val="009F1AA3"/>
    <w:rsid w:val="009F54A6"/>
    <w:rsid w:val="00A01EDF"/>
    <w:rsid w:val="00A04143"/>
    <w:rsid w:val="00A048B3"/>
    <w:rsid w:val="00A1153A"/>
    <w:rsid w:val="00A115CC"/>
    <w:rsid w:val="00A13101"/>
    <w:rsid w:val="00A1791E"/>
    <w:rsid w:val="00A20E9C"/>
    <w:rsid w:val="00A22DD2"/>
    <w:rsid w:val="00A2314A"/>
    <w:rsid w:val="00A232CE"/>
    <w:rsid w:val="00A24115"/>
    <w:rsid w:val="00A2499F"/>
    <w:rsid w:val="00A24D69"/>
    <w:rsid w:val="00A273C5"/>
    <w:rsid w:val="00A273F4"/>
    <w:rsid w:val="00A307E9"/>
    <w:rsid w:val="00A3136B"/>
    <w:rsid w:val="00A31B96"/>
    <w:rsid w:val="00A31C6D"/>
    <w:rsid w:val="00A32C64"/>
    <w:rsid w:val="00A3368F"/>
    <w:rsid w:val="00A36EA1"/>
    <w:rsid w:val="00A37FAC"/>
    <w:rsid w:val="00A4107B"/>
    <w:rsid w:val="00A47A6F"/>
    <w:rsid w:val="00A50F38"/>
    <w:rsid w:val="00A511B9"/>
    <w:rsid w:val="00A55AE8"/>
    <w:rsid w:val="00A56125"/>
    <w:rsid w:val="00A6180A"/>
    <w:rsid w:val="00A62BD5"/>
    <w:rsid w:val="00A72F06"/>
    <w:rsid w:val="00A77925"/>
    <w:rsid w:val="00A8063F"/>
    <w:rsid w:val="00A80984"/>
    <w:rsid w:val="00A835C4"/>
    <w:rsid w:val="00A83EA3"/>
    <w:rsid w:val="00A84FDB"/>
    <w:rsid w:val="00A85A02"/>
    <w:rsid w:val="00A90491"/>
    <w:rsid w:val="00A923DF"/>
    <w:rsid w:val="00A9673A"/>
    <w:rsid w:val="00AA00BF"/>
    <w:rsid w:val="00AA0F69"/>
    <w:rsid w:val="00AA2A1F"/>
    <w:rsid w:val="00AA2BC7"/>
    <w:rsid w:val="00AB145B"/>
    <w:rsid w:val="00AB2388"/>
    <w:rsid w:val="00AC1BC9"/>
    <w:rsid w:val="00AD4516"/>
    <w:rsid w:val="00AD47F6"/>
    <w:rsid w:val="00AD6D9D"/>
    <w:rsid w:val="00AE1D82"/>
    <w:rsid w:val="00AE1ED3"/>
    <w:rsid w:val="00AE48FA"/>
    <w:rsid w:val="00AE5BF4"/>
    <w:rsid w:val="00AE6865"/>
    <w:rsid w:val="00AF01D9"/>
    <w:rsid w:val="00AF3102"/>
    <w:rsid w:val="00B00622"/>
    <w:rsid w:val="00B02117"/>
    <w:rsid w:val="00B02A21"/>
    <w:rsid w:val="00B02F1B"/>
    <w:rsid w:val="00B05B09"/>
    <w:rsid w:val="00B10F56"/>
    <w:rsid w:val="00B1240B"/>
    <w:rsid w:val="00B1496B"/>
    <w:rsid w:val="00B161F4"/>
    <w:rsid w:val="00B17D4C"/>
    <w:rsid w:val="00B2033F"/>
    <w:rsid w:val="00B21D08"/>
    <w:rsid w:val="00B23D37"/>
    <w:rsid w:val="00B24B96"/>
    <w:rsid w:val="00B24D73"/>
    <w:rsid w:val="00B256C7"/>
    <w:rsid w:val="00B257AC"/>
    <w:rsid w:val="00B26BA1"/>
    <w:rsid w:val="00B273FD"/>
    <w:rsid w:val="00B32D77"/>
    <w:rsid w:val="00B33137"/>
    <w:rsid w:val="00B33B78"/>
    <w:rsid w:val="00B376B4"/>
    <w:rsid w:val="00B45CF6"/>
    <w:rsid w:val="00B504C9"/>
    <w:rsid w:val="00B50B18"/>
    <w:rsid w:val="00B522D2"/>
    <w:rsid w:val="00B522F7"/>
    <w:rsid w:val="00B54F5B"/>
    <w:rsid w:val="00B56CA8"/>
    <w:rsid w:val="00B571DE"/>
    <w:rsid w:val="00B61F4F"/>
    <w:rsid w:val="00B622D9"/>
    <w:rsid w:val="00B64CE6"/>
    <w:rsid w:val="00B711C5"/>
    <w:rsid w:val="00B71C0D"/>
    <w:rsid w:val="00B75A44"/>
    <w:rsid w:val="00B81BEB"/>
    <w:rsid w:val="00B841F3"/>
    <w:rsid w:val="00B87685"/>
    <w:rsid w:val="00B87F24"/>
    <w:rsid w:val="00B9006A"/>
    <w:rsid w:val="00B9669D"/>
    <w:rsid w:val="00BA139E"/>
    <w:rsid w:val="00BA1552"/>
    <w:rsid w:val="00BA26BA"/>
    <w:rsid w:val="00BA3FBF"/>
    <w:rsid w:val="00BA4C35"/>
    <w:rsid w:val="00BB1977"/>
    <w:rsid w:val="00BB546A"/>
    <w:rsid w:val="00BB5664"/>
    <w:rsid w:val="00BB6894"/>
    <w:rsid w:val="00BB785C"/>
    <w:rsid w:val="00BC44A3"/>
    <w:rsid w:val="00BC620C"/>
    <w:rsid w:val="00BD1479"/>
    <w:rsid w:val="00BD343F"/>
    <w:rsid w:val="00BD6DB2"/>
    <w:rsid w:val="00BE2672"/>
    <w:rsid w:val="00BE27E4"/>
    <w:rsid w:val="00BE2B60"/>
    <w:rsid w:val="00BE3414"/>
    <w:rsid w:val="00BE3922"/>
    <w:rsid w:val="00BE619A"/>
    <w:rsid w:val="00BF102E"/>
    <w:rsid w:val="00BF1A4A"/>
    <w:rsid w:val="00BF4A7D"/>
    <w:rsid w:val="00BF7E86"/>
    <w:rsid w:val="00C00DD6"/>
    <w:rsid w:val="00C01898"/>
    <w:rsid w:val="00C05F9B"/>
    <w:rsid w:val="00C12BEF"/>
    <w:rsid w:val="00C12C8F"/>
    <w:rsid w:val="00C13212"/>
    <w:rsid w:val="00C16095"/>
    <w:rsid w:val="00C16BAC"/>
    <w:rsid w:val="00C16F4D"/>
    <w:rsid w:val="00C20090"/>
    <w:rsid w:val="00C24832"/>
    <w:rsid w:val="00C250C8"/>
    <w:rsid w:val="00C32370"/>
    <w:rsid w:val="00C40356"/>
    <w:rsid w:val="00C44AD4"/>
    <w:rsid w:val="00C45821"/>
    <w:rsid w:val="00C45E59"/>
    <w:rsid w:val="00C5324F"/>
    <w:rsid w:val="00C54BD6"/>
    <w:rsid w:val="00C5537B"/>
    <w:rsid w:val="00C560BB"/>
    <w:rsid w:val="00C57CDA"/>
    <w:rsid w:val="00C6084F"/>
    <w:rsid w:val="00C60CD0"/>
    <w:rsid w:val="00C62ECD"/>
    <w:rsid w:val="00C64358"/>
    <w:rsid w:val="00C64B5D"/>
    <w:rsid w:val="00C64BA8"/>
    <w:rsid w:val="00C7141A"/>
    <w:rsid w:val="00C71DA8"/>
    <w:rsid w:val="00C724EC"/>
    <w:rsid w:val="00C74FE2"/>
    <w:rsid w:val="00C77F5F"/>
    <w:rsid w:val="00C83505"/>
    <w:rsid w:val="00C85584"/>
    <w:rsid w:val="00C856DB"/>
    <w:rsid w:val="00C86022"/>
    <w:rsid w:val="00C866B1"/>
    <w:rsid w:val="00C867FD"/>
    <w:rsid w:val="00C90E20"/>
    <w:rsid w:val="00C9329A"/>
    <w:rsid w:val="00C94DA6"/>
    <w:rsid w:val="00C961E4"/>
    <w:rsid w:val="00CA4C51"/>
    <w:rsid w:val="00CA5D71"/>
    <w:rsid w:val="00CB0F6A"/>
    <w:rsid w:val="00CB156C"/>
    <w:rsid w:val="00CB2148"/>
    <w:rsid w:val="00CB26F2"/>
    <w:rsid w:val="00CB3E06"/>
    <w:rsid w:val="00CB5051"/>
    <w:rsid w:val="00CB71B5"/>
    <w:rsid w:val="00CC0760"/>
    <w:rsid w:val="00CC32A2"/>
    <w:rsid w:val="00CC359A"/>
    <w:rsid w:val="00CC4715"/>
    <w:rsid w:val="00CC6014"/>
    <w:rsid w:val="00CD50B2"/>
    <w:rsid w:val="00CE0507"/>
    <w:rsid w:val="00CE1628"/>
    <w:rsid w:val="00CE6176"/>
    <w:rsid w:val="00CF3438"/>
    <w:rsid w:val="00CF41E3"/>
    <w:rsid w:val="00CF5F29"/>
    <w:rsid w:val="00CF6C7A"/>
    <w:rsid w:val="00D0034D"/>
    <w:rsid w:val="00D006D8"/>
    <w:rsid w:val="00D0184F"/>
    <w:rsid w:val="00D02C4B"/>
    <w:rsid w:val="00D0410D"/>
    <w:rsid w:val="00D0424C"/>
    <w:rsid w:val="00D04EE8"/>
    <w:rsid w:val="00D10655"/>
    <w:rsid w:val="00D12A6D"/>
    <w:rsid w:val="00D12BC1"/>
    <w:rsid w:val="00D1563E"/>
    <w:rsid w:val="00D17761"/>
    <w:rsid w:val="00D2003A"/>
    <w:rsid w:val="00D2085F"/>
    <w:rsid w:val="00D20BF2"/>
    <w:rsid w:val="00D211FB"/>
    <w:rsid w:val="00D21433"/>
    <w:rsid w:val="00D21439"/>
    <w:rsid w:val="00D215EA"/>
    <w:rsid w:val="00D2272E"/>
    <w:rsid w:val="00D22812"/>
    <w:rsid w:val="00D25B08"/>
    <w:rsid w:val="00D331DA"/>
    <w:rsid w:val="00D37399"/>
    <w:rsid w:val="00D40746"/>
    <w:rsid w:val="00D430B2"/>
    <w:rsid w:val="00D433CE"/>
    <w:rsid w:val="00D50F6C"/>
    <w:rsid w:val="00D54D32"/>
    <w:rsid w:val="00D55529"/>
    <w:rsid w:val="00D5592E"/>
    <w:rsid w:val="00D55A9F"/>
    <w:rsid w:val="00D56D66"/>
    <w:rsid w:val="00D57823"/>
    <w:rsid w:val="00D617AE"/>
    <w:rsid w:val="00D61C90"/>
    <w:rsid w:val="00D62EF3"/>
    <w:rsid w:val="00D65A21"/>
    <w:rsid w:val="00D67B0F"/>
    <w:rsid w:val="00D71632"/>
    <w:rsid w:val="00D74CF3"/>
    <w:rsid w:val="00D76265"/>
    <w:rsid w:val="00D765A0"/>
    <w:rsid w:val="00D76738"/>
    <w:rsid w:val="00D76779"/>
    <w:rsid w:val="00D801DE"/>
    <w:rsid w:val="00D82FC2"/>
    <w:rsid w:val="00D8612A"/>
    <w:rsid w:val="00D875A0"/>
    <w:rsid w:val="00D8796D"/>
    <w:rsid w:val="00D87D6C"/>
    <w:rsid w:val="00D90A6D"/>
    <w:rsid w:val="00D91ECE"/>
    <w:rsid w:val="00D938E3"/>
    <w:rsid w:val="00D93B53"/>
    <w:rsid w:val="00D968FB"/>
    <w:rsid w:val="00DA1C56"/>
    <w:rsid w:val="00DA1D49"/>
    <w:rsid w:val="00DA25F2"/>
    <w:rsid w:val="00DA540E"/>
    <w:rsid w:val="00DA5506"/>
    <w:rsid w:val="00DA69AF"/>
    <w:rsid w:val="00DB1CFE"/>
    <w:rsid w:val="00DB3EAE"/>
    <w:rsid w:val="00DB5CCC"/>
    <w:rsid w:val="00DB6E30"/>
    <w:rsid w:val="00DD250B"/>
    <w:rsid w:val="00DD3339"/>
    <w:rsid w:val="00DD35B0"/>
    <w:rsid w:val="00DD35F2"/>
    <w:rsid w:val="00DD4081"/>
    <w:rsid w:val="00DD4BA1"/>
    <w:rsid w:val="00DD628F"/>
    <w:rsid w:val="00DD6656"/>
    <w:rsid w:val="00DD7DC2"/>
    <w:rsid w:val="00DE276A"/>
    <w:rsid w:val="00DE2BE8"/>
    <w:rsid w:val="00DE3337"/>
    <w:rsid w:val="00DE6364"/>
    <w:rsid w:val="00DE7E2C"/>
    <w:rsid w:val="00DF08C4"/>
    <w:rsid w:val="00DF1288"/>
    <w:rsid w:val="00DF45B7"/>
    <w:rsid w:val="00DF53A8"/>
    <w:rsid w:val="00DF6585"/>
    <w:rsid w:val="00DF72E8"/>
    <w:rsid w:val="00DF7BE2"/>
    <w:rsid w:val="00E024B2"/>
    <w:rsid w:val="00E06C6E"/>
    <w:rsid w:val="00E07F8C"/>
    <w:rsid w:val="00E109BD"/>
    <w:rsid w:val="00E11BE0"/>
    <w:rsid w:val="00E158CB"/>
    <w:rsid w:val="00E17737"/>
    <w:rsid w:val="00E2268D"/>
    <w:rsid w:val="00E22B0C"/>
    <w:rsid w:val="00E23636"/>
    <w:rsid w:val="00E24A97"/>
    <w:rsid w:val="00E25134"/>
    <w:rsid w:val="00E260E8"/>
    <w:rsid w:val="00E26227"/>
    <w:rsid w:val="00E26924"/>
    <w:rsid w:val="00E30114"/>
    <w:rsid w:val="00E310E9"/>
    <w:rsid w:val="00E34DE2"/>
    <w:rsid w:val="00E35E1C"/>
    <w:rsid w:val="00E3725E"/>
    <w:rsid w:val="00E40BDD"/>
    <w:rsid w:val="00E414C5"/>
    <w:rsid w:val="00E42131"/>
    <w:rsid w:val="00E4387D"/>
    <w:rsid w:val="00E45EB9"/>
    <w:rsid w:val="00E46A68"/>
    <w:rsid w:val="00E50AC0"/>
    <w:rsid w:val="00E50C3A"/>
    <w:rsid w:val="00E522C2"/>
    <w:rsid w:val="00E53408"/>
    <w:rsid w:val="00E539D7"/>
    <w:rsid w:val="00E56C9F"/>
    <w:rsid w:val="00E6042A"/>
    <w:rsid w:val="00E61ADE"/>
    <w:rsid w:val="00E6286E"/>
    <w:rsid w:val="00E74664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3C16"/>
    <w:rsid w:val="00E94783"/>
    <w:rsid w:val="00E96F58"/>
    <w:rsid w:val="00E971DA"/>
    <w:rsid w:val="00EA3093"/>
    <w:rsid w:val="00EA67EE"/>
    <w:rsid w:val="00EB2DFE"/>
    <w:rsid w:val="00EB3954"/>
    <w:rsid w:val="00EC178A"/>
    <w:rsid w:val="00EC5943"/>
    <w:rsid w:val="00ED0B92"/>
    <w:rsid w:val="00ED2C02"/>
    <w:rsid w:val="00ED3F3B"/>
    <w:rsid w:val="00ED468E"/>
    <w:rsid w:val="00ED6582"/>
    <w:rsid w:val="00EE04F1"/>
    <w:rsid w:val="00EE1F63"/>
    <w:rsid w:val="00EE2008"/>
    <w:rsid w:val="00EE26C2"/>
    <w:rsid w:val="00EE2AE7"/>
    <w:rsid w:val="00EE3FF5"/>
    <w:rsid w:val="00EE429A"/>
    <w:rsid w:val="00EE4315"/>
    <w:rsid w:val="00EE66E4"/>
    <w:rsid w:val="00EF04D3"/>
    <w:rsid w:val="00EF04F4"/>
    <w:rsid w:val="00EF18A0"/>
    <w:rsid w:val="00EF331B"/>
    <w:rsid w:val="00EF4798"/>
    <w:rsid w:val="00EF685D"/>
    <w:rsid w:val="00F00BBA"/>
    <w:rsid w:val="00F02367"/>
    <w:rsid w:val="00F02505"/>
    <w:rsid w:val="00F02526"/>
    <w:rsid w:val="00F03B48"/>
    <w:rsid w:val="00F05E22"/>
    <w:rsid w:val="00F062DC"/>
    <w:rsid w:val="00F07EE8"/>
    <w:rsid w:val="00F10D92"/>
    <w:rsid w:val="00F110FA"/>
    <w:rsid w:val="00F171DF"/>
    <w:rsid w:val="00F25B91"/>
    <w:rsid w:val="00F27C43"/>
    <w:rsid w:val="00F27D2C"/>
    <w:rsid w:val="00F301D3"/>
    <w:rsid w:val="00F33710"/>
    <w:rsid w:val="00F342AB"/>
    <w:rsid w:val="00F347F3"/>
    <w:rsid w:val="00F4192C"/>
    <w:rsid w:val="00F419BD"/>
    <w:rsid w:val="00F43FFB"/>
    <w:rsid w:val="00F45232"/>
    <w:rsid w:val="00F4791E"/>
    <w:rsid w:val="00F555F5"/>
    <w:rsid w:val="00F561A9"/>
    <w:rsid w:val="00F56C1E"/>
    <w:rsid w:val="00F57142"/>
    <w:rsid w:val="00F61D3A"/>
    <w:rsid w:val="00F7183C"/>
    <w:rsid w:val="00F731B2"/>
    <w:rsid w:val="00F73625"/>
    <w:rsid w:val="00F73C08"/>
    <w:rsid w:val="00F73E04"/>
    <w:rsid w:val="00F750DB"/>
    <w:rsid w:val="00F75C41"/>
    <w:rsid w:val="00F8146C"/>
    <w:rsid w:val="00F84970"/>
    <w:rsid w:val="00F902AF"/>
    <w:rsid w:val="00F9145A"/>
    <w:rsid w:val="00F92501"/>
    <w:rsid w:val="00F92DAE"/>
    <w:rsid w:val="00F92FEE"/>
    <w:rsid w:val="00F94C57"/>
    <w:rsid w:val="00F94F50"/>
    <w:rsid w:val="00F96427"/>
    <w:rsid w:val="00FA1030"/>
    <w:rsid w:val="00FA4832"/>
    <w:rsid w:val="00FB0140"/>
    <w:rsid w:val="00FB09D5"/>
    <w:rsid w:val="00FB1066"/>
    <w:rsid w:val="00FB1E2A"/>
    <w:rsid w:val="00FB3226"/>
    <w:rsid w:val="00FB40A0"/>
    <w:rsid w:val="00FB6A04"/>
    <w:rsid w:val="00FC23E7"/>
    <w:rsid w:val="00FC7E4E"/>
    <w:rsid w:val="00FD05AB"/>
    <w:rsid w:val="00FD08B9"/>
    <w:rsid w:val="00FD1A01"/>
    <w:rsid w:val="00FD3A67"/>
    <w:rsid w:val="00FD5D5E"/>
    <w:rsid w:val="00FE487D"/>
    <w:rsid w:val="00FE5CBA"/>
    <w:rsid w:val="00FE5D33"/>
    <w:rsid w:val="00FE7EBD"/>
    <w:rsid w:val="00FF11DC"/>
    <w:rsid w:val="00FF1661"/>
    <w:rsid w:val="00FF1895"/>
    <w:rsid w:val="00FF3AC1"/>
    <w:rsid w:val="00FF45B5"/>
    <w:rsid w:val="00FF528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4A41D"/>
  <w15:docId w15:val="{6C653603-C138-4A07-996A-7354A94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D8EE-D13D-48E1-AC5E-0E9DBCD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ZOM</cp:lastModifiedBy>
  <cp:revision>142</cp:revision>
  <cp:lastPrinted>2020-12-13T07:00:00Z</cp:lastPrinted>
  <dcterms:created xsi:type="dcterms:W3CDTF">2018-08-02T05:23:00Z</dcterms:created>
  <dcterms:modified xsi:type="dcterms:W3CDTF">2020-12-14T05:23:00Z</dcterms:modified>
</cp:coreProperties>
</file>